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1744862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min228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平面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上海交通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民营企业    中级平面设计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知名企业    中级平面设计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国有企业    中级平面设计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8.12    创业公司    平面设计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问题解决 | 沟通能力 | 团队协作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